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644C912C" w14:textId="2B66BB77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166321">
        <w:rPr>
          <w:rFonts w:ascii="Arial" w:hAnsi="Arial" w:cs="Arial"/>
          <w:b/>
          <w:sz w:val="22"/>
          <w:szCs w:val="22"/>
        </w:rPr>
        <w:t>254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66321">
        <w:rPr>
          <w:rFonts w:ascii="Arial" w:hAnsi="Arial" w:cs="Arial"/>
          <w:b/>
          <w:sz w:val="22"/>
          <w:szCs w:val="22"/>
        </w:rPr>
        <w:t>green</w:t>
      </w:r>
      <w:r w:rsidR="006E7E7E" w:rsidRPr="006E7E7E">
        <w:rPr>
          <w:rFonts w:ascii="Arial" w:hAnsi="Arial" w:cs="Arial"/>
          <w:b/>
          <w:sz w:val="22"/>
          <w:szCs w:val="22"/>
        </w:rPr>
        <w:t xml:space="preserve"> dried paint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6E7E7E">
        <w:rPr>
          <w:rFonts w:ascii="Arial" w:hAnsi="Arial" w:cs="Arial"/>
          <w:b/>
          <w:sz w:val="22"/>
          <w:szCs w:val="22"/>
        </w:rPr>
        <w:t>0.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3642A9" w:rsidRPr="0010005E" w14:paraId="66FD2120" w14:textId="77777777" w:rsidTr="000512DC">
        <w:trPr>
          <w:trHeight w:hRule="exact" w:val="794"/>
        </w:trPr>
        <w:tc>
          <w:tcPr>
            <w:tcW w:w="2410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E7E7E" w:rsidRPr="0010005E" w14:paraId="0538FBE1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2BBDEE06" w14:textId="50ABECF6" w:rsidR="006E7E7E" w:rsidRPr="006E7E7E" w:rsidRDefault="006E7E7E" w:rsidP="006E7E7E">
            <w:pPr>
              <w:rPr>
                <w:rFonts w:ascii="Arial" w:hAnsi="Arial" w:cs="Arial"/>
                <w:sz w:val="20"/>
              </w:rPr>
            </w:pPr>
            <w:r w:rsidRPr="006E7E7E">
              <w:rPr>
                <w:rFonts w:ascii="Arial" w:hAnsi="Arial" w:cs="Arial"/>
                <w:sz w:val="20"/>
              </w:rPr>
              <w:t>Aluminum as Al, total</w:t>
            </w:r>
          </w:p>
        </w:tc>
        <w:tc>
          <w:tcPr>
            <w:tcW w:w="1091" w:type="dxa"/>
            <w:vAlign w:val="center"/>
          </w:tcPr>
          <w:p w14:paraId="30611A99" w14:textId="24B6AB7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8461ED3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1943D1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4B877C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D9982B9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91043AE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3BB7BBCB" w14:textId="4B136CAC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1091" w:type="dxa"/>
          </w:tcPr>
          <w:p w14:paraId="12AC2587" w14:textId="57B29992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1286A28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7D70A0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5679C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18A7DFD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8659053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3ECFCBA0" w14:textId="103F14F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1091" w:type="dxa"/>
          </w:tcPr>
          <w:p w14:paraId="44C3974F" w14:textId="79BA5917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E9097E7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204978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DAF3E2F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6F176C0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B7B6D0E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200DA341" w14:textId="7982261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1091" w:type="dxa"/>
          </w:tcPr>
          <w:p w14:paraId="463CB6B3" w14:textId="7CF8CC80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239D2D0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592A9D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AC4939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25ED76E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158C3AA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154FEB12" w14:textId="13F281F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1091" w:type="dxa"/>
          </w:tcPr>
          <w:p w14:paraId="35F9CB76" w14:textId="6FCA4228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AFF3101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07C39D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3E8261E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C0B1CB2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234BE8F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59F31ED6" w14:textId="7A0DB67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1091" w:type="dxa"/>
          </w:tcPr>
          <w:p w14:paraId="5EF2E450" w14:textId="3D58FBE2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72DB279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248488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FD0E33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16AE9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C4618B3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341D90C8" w14:textId="223F430F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1091" w:type="dxa"/>
          </w:tcPr>
          <w:p w14:paraId="6D4824F7" w14:textId="19C3D09D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3BF0F8B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C40C0E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30F56A5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E7BBE74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9496510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39176A0D" w14:textId="3DFA4BC5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1091" w:type="dxa"/>
          </w:tcPr>
          <w:p w14:paraId="524C4040" w14:textId="0826E3C4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249B4AF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A58AD1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CB6DB0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3BB2DC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3CE0B22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2E5353E2" w14:textId="28CCEC7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1091" w:type="dxa"/>
          </w:tcPr>
          <w:p w14:paraId="4DC5CC82" w14:textId="56FC89A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843750A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EEDC3FF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84CC6D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A353AE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247FC08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093E73A0" w14:textId="58996EC5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1091" w:type="dxa"/>
          </w:tcPr>
          <w:p w14:paraId="3BE686A9" w14:textId="313AA9E2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5C8CA74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0B7B70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A8B5379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E0E365A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426D522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5AFEE3C1" w14:textId="113B62F8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1091" w:type="dxa"/>
          </w:tcPr>
          <w:p w14:paraId="7F745B85" w14:textId="32941C7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DE7F98D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5D4FFE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1D29ED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824503B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1E83914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3648F2F9" w14:textId="2E50910C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1091" w:type="dxa"/>
          </w:tcPr>
          <w:p w14:paraId="279E193E" w14:textId="7715DBFF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73B30BE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4C9E555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6FAE8B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87DAF9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403C2B44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5B26F9EB" w14:textId="20BBDB56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1091" w:type="dxa"/>
          </w:tcPr>
          <w:p w14:paraId="014E9D71" w14:textId="1CA5B7C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FAAF33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F200562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7B34FA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3AC3363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CA40D81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5FA2A209" w14:textId="61DA2664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1091" w:type="dxa"/>
          </w:tcPr>
          <w:p w14:paraId="7D2F1F63" w14:textId="1C87332B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3D41D4B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747154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D2C8E5D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5E6060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39AC4BC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CBAC37D" w14:textId="77777777" w:rsidR="006E7E7E" w:rsidRPr="000774D4" w:rsidRDefault="006E7E7E" w:rsidP="006E7E7E">
      <w:pPr>
        <w:rPr>
          <w:rFonts w:ascii="Arial" w:hAnsi="Arial" w:cs="Arial"/>
          <w:sz w:val="22"/>
          <w:szCs w:val="22"/>
        </w:rPr>
      </w:pPr>
    </w:p>
    <w:p w14:paraId="33EA638F" w14:textId="6A7A8C83" w:rsidR="006E7E7E" w:rsidRPr="00C61524" w:rsidRDefault="006E7E7E" w:rsidP="006E7E7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166321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="00166321">
        <w:rPr>
          <w:rFonts w:ascii="Arial" w:hAnsi="Arial" w:cs="Arial"/>
          <w:b/>
          <w:sz w:val="22"/>
          <w:szCs w:val="22"/>
        </w:rPr>
        <w:t>46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66321">
        <w:rPr>
          <w:rFonts w:ascii="Arial" w:hAnsi="Arial" w:cs="Arial"/>
          <w:b/>
          <w:sz w:val="22"/>
          <w:szCs w:val="22"/>
        </w:rPr>
        <w:t>off-white</w:t>
      </w:r>
      <w:r w:rsidRPr="006E7E7E">
        <w:rPr>
          <w:rFonts w:ascii="Arial" w:hAnsi="Arial" w:cs="Arial"/>
          <w:b/>
          <w:sz w:val="22"/>
          <w:szCs w:val="22"/>
        </w:rPr>
        <w:t xml:space="preserve"> dried paint</w:t>
      </w:r>
      <w:r>
        <w:rPr>
          <w:rFonts w:ascii="Arial" w:hAnsi="Arial" w:cs="Arial"/>
          <w:b/>
          <w:sz w:val="22"/>
          <w:szCs w:val="22"/>
        </w:rPr>
        <w:t>, approximately 0.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6E7E7E" w:rsidRPr="0010005E" w14:paraId="7C87CB1C" w14:textId="77777777" w:rsidTr="000512DC">
        <w:trPr>
          <w:trHeight w:hRule="exact" w:val="794"/>
        </w:trPr>
        <w:tc>
          <w:tcPr>
            <w:tcW w:w="2410" w:type="dxa"/>
          </w:tcPr>
          <w:p w14:paraId="41FA33ED" w14:textId="77777777" w:rsidR="006E7E7E" w:rsidRPr="00C100DF" w:rsidRDefault="006E7E7E" w:rsidP="0061494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36A6CFCF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387F0154" w14:textId="77777777" w:rsidR="006E7E7E" w:rsidRDefault="006E7E7E" w:rsidP="0061494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B62D824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A0ADB1C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2D8488BB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07E3351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14838BE9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59B2930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E7E7E" w:rsidRPr="0010005E" w14:paraId="1358F14E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0087E59D" w14:textId="77777777" w:rsidR="006E7E7E" w:rsidRPr="006E7E7E" w:rsidRDefault="006E7E7E" w:rsidP="0061494F">
            <w:pPr>
              <w:rPr>
                <w:rFonts w:ascii="Arial" w:hAnsi="Arial" w:cs="Arial"/>
                <w:sz w:val="20"/>
              </w:rPr>
            </w:pPr>
            <w:r w:rsidRPr="006E7E7E">
              <w:rPr>
                <w:rFonts w:ascii="Arial" w:hAnsi="Arial" w:cs="Arial"/>
                <w:sz w:val="20"/>
              </w:rPr>
              <w:t>Aluminum as Al, total</w:t>
            </w:r>
          </w:p>
        </w:tc>
        <w:tc>
          <w:tcPr>
            <w:tcW w:w="1091" w:type="dxa"/>
            <w:vAlign w:val="center"/>
          </w:tcPr>
          <w:p w14:paraId="788075FF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33BC028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47A1F6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51D35B5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CA22457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42DC8DD3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562DECB1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1091" w:type="dxa"/>
          </w:tcPr>
          <w:p w14:paraId="3ADE1459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4BF7032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403482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2B534B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2725A8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6E74BE2A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2239B1CB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1091" w:type="dxa"/>
          </w:tcPr>
          <w:p w14:paraId="1A667FEE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946965D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40363DF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11B460B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E5ADA48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AA1B77B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0FB05270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1091" w:type="dxa"/>
          </w:tcPr>
          <w:p w14:paraId="7A574BDB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206011B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6515B1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FDF993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D5C57D1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6B0E2B3E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4908B942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1091" w:type="dxa"/>
          </w:tcPr>
          <w:p w14:paraId="6EB7EF11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15B5411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7B4D170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ED3978A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66991E1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9473903" w14:textId="7C6302D3" w:rsidR="006E7E7E" w:rsidRDefault="006E7E7E"/>
    <w:p w14:paraId="22D6B7D9" w14:textId="77777777" w:rsidR="006E7E7E" w:rsidRDefault="006E7E7E" w:rsidP="006E7E7E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705794" w14:textId="59DCBD94" w:rsidR="006E7E7E" w:rsidRDefault="006E7E7E"/>
    <w:p w14:paraId="0461B781" w14:textId="7218D2FC" w:rsidR="006E7E7E" w:rsidRDefault="006E7E7E"/>
    <w:p w14:paraId="17EEA04C" w14:textId="77777777" w:rsidR="006E7E7E" w:rsidRPr="00D63B0D" w:rsidRDefault="006E7E7E" w:rsidP="006E7E7E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51DDB383" w14:textId="413C9948" w:rsidR="006E7E7E" w:rsidRDefault="006E7E7E"/>
    <w:p w14:paraId="0E929D16" w14:textId="41AACE14" w:rsidR="006E7E7E" w:rsidRPr="00C61524" w:rsidRDefault="006E7E7E" w:rsidP="006E7E7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166321">
        <w:rPr>
          <w:rFonts w:ascii="Arial" w:hAnsi="Arial" w:cs="Arial"/>
          <w:b/>
          <w:sz w:val="22"/>
          <w:szCs w:val="22"/>
        </w:rPr>
        <w:t>2546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66321">
        <w:rPr>
          <w:rFonts w:ascii="Arial" w:hAnsi="Arial" w:cs="Arial"/>
          <w:b/>
          <w:sz w:val="22"/>
          <w:szCs w:val="22"/>
        </w:rPr>
        <w:t>off-white</w:t>
      </w:r>
      <w:r w:rsidRPr="006E7E7E">
        <w:rPr>
          <w:rFonts w:ascii="Arial" w:hAnsi="Arial" w:cs="Arial"/>
          <w:b/>
          <w:sz w:val="22"/>
          <w:szCs w:val="22"/>
        </w:rPr>
        <w:t xml:space="preserve"> dried paint</w:t>
      </w:r>
      <w:r>
        <w:rPr>
          <w:rFonts w:ascii="Arial" w:hAnsi="Arial" w:cs="Arial"/>
          <w:b/>
          <w:sz w:val="22"/>
          <w:szCs w:val="22"/>
        </w:rPr>
        <w:t xml:space="preserve">, approximately 0.5 grams </w:t>
      </w:r>
      <w:r w:rsidR="007C23FE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continued -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6E7E7E" w:rsidRPr="0010005E" w14:paraId="13A19EDF" w14:textId="77777777" w:rsidTr="000512DC">
        <w:trPr>
          <w:trHeight w:hRule="exact" w:val="794"/>
        </w:trPr>
        <w:tc>
          <w:tcPr>
            <w:tcW w:w="2410" w:type="dxa"/>
          </w:tcPr>
          <w:p w14:paraId="29A104B9" w14:textId="77777777" w:rsidR="006E7E7E" w:rsidRPr="00C100DF" w:rsidRDefault="006E7E7E" w:rsidP="0061494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213EFBBC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084C1C90" w14:textId="77777777" w:rsidR="006E7E7E" w:rsidRDefault="006E7E7E" w:rsidP="0061494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AF07BCE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26CA7038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3F3FDADA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FBBB41E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EF98AFD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655C635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E7E7E" w:rsidRPr="0010005E" w14:paraId="5F9EB562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199DE6CE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1091" w:type="dxa"/>
          </w:tcPr>
          <w:p w14:paraId="59AC3B49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6B402D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89E454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5092629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B09BCDA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7860D984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66A167A9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1091" w:type="dxa"/>
          </w:tcPr>
          <w:p w14:paraId="5912B049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D01BDF5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6E126E4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69DA5DD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F0C921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C399BB2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368597B0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1091" w:type="dxa"/>
          </w:tcPr>
          <w:p w14:paraId="3E1902CB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08D0700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52825D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5FEAD4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C06D9A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E3C9026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1916A614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1091" w:type="dxa"/>
          </w:tcPr>
          <w:p w14:paraId="14EDF967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885975F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80CDEC6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CAFB70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1CE9A8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63D2696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4472CB89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1091" w:type="dxa"/>
          </w:tcPr>
          <w:p w14:paraId="02F7166C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C23E3EE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EC123A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843A12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9B4C02B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3BACE68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12FE10CD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1091" w:type="dxa"/>
          </w:tcPr>
          <w:p w14:paraId="37D746D0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8C47832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43FFD1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FB9ACBF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1250197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8D7F992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008D2960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1091" w:type="dxa"/>
          </w:tcPr>
          <w:p w14:paraId="42790731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815A8F0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1FEBEBA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4E7C09C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D4EEC0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63ECEA8D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308E03E5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1091" w:type="dxa"/>
          </w:tcPr>
          <w:p w14:paraId="53384853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13B73B7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0D30BF8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7F16CA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59A1A39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138A590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12EF0801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1091" w:type="dxa"/>
          </w:tcPr>
          <w:p w14:paraId="7712CD9A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766727A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0426A98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000C81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EC8F0D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53455DD" w14:textId="77777777" w:rsidR="006E7E7E" w:rsidRPr="00180105" w:rsidRDefault="006E7E7E" w:rsidP="006E7E7E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3CEBCE1" w14:textId="3F9F1024" w:rsidR="006E7E7E" w:rsidRDefault="006E7E7E" w:rsidP="006E7E7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43B0327" w14:textId="77777777" w:rsidR="0086519D" w:rsidRDefault="0086519D" w:rsidP="006E7E7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5DC9E9A2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9C100D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952308">
      <w:pPr>
        <w:tabs>
          <w:tab w:val="left" w:pos="426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F7DED35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 w:rsidR="007C23FE">
        <w:rPr>
          <w:rFonts w:ascii="Arial" w:hAnsi="Arial" w:cs="Arial"/>
          <w:sz w:val="20"/>
        </w:rPr>
        <w:t xml:space="preserve"> ______________________________________________</w:t>
      </w:r>
    </w:p>
    <w:p w14:paraId="7F017D1A" w14:textId="77777777" w:rsidR="007C23FE" w:rsidRPr="00067743" w:rsidRDefault="007C23FE" w:rsidP="00952308">
      <w:pPr>
        <w:tabs>
          <w:tab w:val="left" w:pos="426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72949B3" w14:textId="291FFC94" w:rsidR="007C23FE" w:rsidRPr="00067743" w:rsidRDefault="007C23FE" w:rsidP="007C23FE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ch acid was used for the digestion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___________________________________________________</w:t>
      </w:r>
      <w:r w:rsidR="00006A12">
        <w:rPr>
          <w:rFonts w:ascii="Arial" w:hAnsi="Arial" w:cs="Arial"/>
          <w:sz w:val="20"/>
        </w:rPr>
        <w:t>_</w:t>
      </w:r>
    </w:p>
    <w:p w14:paraId="7677DFD5" w14:textId="77777777" w:rsidR="007C23FE" w:rsidRPr="00067743" w:rsidRDefault="007C23FE" w:rsidP="00952308">
      <w:pPr>
        <w:tabs>
          <w:tab w:val="left" w:pos="426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FD2E609" w14:textId="570854E9" w:rsidR="007C23FE" w:rsidRPr="00067743" w:rsidRDefault="007C23FE" w:rsidP="007C23FE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was the concentration (in %) of the acid solution? _______________________________________</w:t>
      </w:r>
    </w:p>
    <w:p w14:paraId="040F8248" w14:textId="77777777" w:rsidR="00EB6D74" w:rsidRPr="00067743" w:rsidRDefault="00EB6D74" w:rsidP="00952308">
      <w:pPr>
        <w:tabs>
          <w:tab w:val="left" w:pos="142"/>
          <w:tab w:val="left" w:pos="426"/>
        </w:tabs>
        <w:spacing w:before="120"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3C2D970D" w:rsidR="00EB6D74" w:rsidRPr="00AC43FE" w:rsidRDefault="007C23FE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006A12">
      <w:pPr>
        <w:pBdr>
          <w:bottom w:val="single" w:sz="6" w:space="0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92E45" w14:textId="77777777" w:rsidR="009D1595" w:rsidRDefault="009D1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1DBE" w14:textId="77777777" w:rsidR="009D1595" w:rsidRDefault="009D1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5BFF" w14:textId="77777777" w:rsidR="009D1595" w:rsidRDefault="009D1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9C100D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9C100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DAD60CD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9D1595">
      <w:rPr>
        <w:sz w:val="24"/>
      </w:rPr>
      <w:t>2</w:t>
    </w:r>
    <w:r w:rsidR="006E7E7E">
      <w:rPr>
        <w:sz w:val="24"/>
      </w:rPr>
      <w:t>V01</w:t>
    </w:r>
  </w:p>
  <w:p w14:paraId="00CF6036" w14:textId="3BA65657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A80E03" w:rsidRPr="00166321">
      <w:rPr>
        <w:sz w:val="24"/>
      </w:rPr>
      <w:t xml:space="preserve">Total </w:t>
    </w:r>
    <w:r w:rsidR="006E7E7E">
      <w:rPr>
        <w:sz w:val="24"/>
      </w:rPr>
      <w:t>Metals in dried paint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4A0CBF7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66321" w:rsidRPr="00166321">
      <w:rPr>
        <w:rFonts w:ascii="Arial" w:hAnsi="Arial" w:cs="Arial"/>
        <w:b/>
      </w:rPr>
      <w:t>March 2 – April 8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BCBBA" w14:textId="77777777" w:rsidR="009D1595" w:rsidRDefault="009D1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06A12"/>
    <w:rsid w:val="00024BC6"/>
    <w:rsid w:val="00027F27"/>
    <w:rsid w:val="00034795"/>
    <w:rsid w:val="00040A3C"/>
    <w:rsid w:val="000512D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66321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02DD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E7E7E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23FE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6519D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2308"/>
    <w:rsid w:val="0095479A"/>
    <w:rsid w:val="00956301"/>
    <w:rsid w:val="00962A34"/>
    <w:rsid w:val="00962AA9"/>
    <w:rsid w:val="0098769D"/>
    <w:rsid w:val="00987AA9"/>
    <w:rsid w:val="009953D5"/>
    <w:rsid w:val="009A01EE"/>
    <w:rsid w:val="009A2F41"/>
    <w:rsid w:val="009A5C4A"/>
    <w:rsid w:val="009B4B66"/>
    <w:rsid w:val="009B50DA"/>
    <w:rsid w:val="009C100D"/>
    <w:rsid w:val="009D1595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0E03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DF71C7"/>
    <w:rsid w:val="00E14E2C"/>
    <w:rsid w:val="00E41A49"/>
    <w:rsid w:val="00E41DDC"/>
    <w:rsid w:val="00E50BF4"/>
    <w:rsid w:val="00E77E86"/>
    <w:rsid w:val="00E8342E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4828-13E1-4A3F-9BAC-2B7451D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34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6</cp:revision>
  <cp:lastPrinted>2018-04-13T06:36:00Z</cp:lastPrinted>
  <dcterms:created xsi:type="dcterms:W3CDTF">2022-02-21T11:27:00Z</dcterms:created>
  <dcterms:modified xsi:type="dcterms:W3CDTF">2022-02-22T12:33:00Z</dcterms:modified>
</cp:coreProperties>
</file>